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3D788" w14:textId="77777777" w:rsidR="003601F4" w:rsidRPr="00D3380A" w:rsidRDefault="003601F4" w:rsidP="00E72F7F">
      <w:pPr>
        <w:jc w:val="both"/>
        <w:rPr>
          <w:b/>
          <w:sz w:val="32"/>
          <w:szCs w:val="32"/>
          <w:lang w:val="el-GR"/>
        </w:rPr>
      </w:pPr>
    </w:p>
    <w:p w14:paraId="0E305BCB" w14:textId="3CD2DF9C" w:rsidR="003601F4" w:rsidRPr="00D3380A" w:rsidRDefault="003601F4" w:rsidP="003601F4">
      <w:pPr>
        <w:jc w:val="center"/>
        <w:rPr>
          <w:b/>
          <w:sz w:val="32"/>
          <w:szCs w:val="32"/>
          <w:lang w:val="el-GR"/>
        </w:rPr>
      </w:pPr>
      <w:r w:rsidRPr="00D3380A">
        <w:rPr>
          <w:b/>
          <w:sz w:val="32"/>
          <w:szCs w:val="32"/>
          <w:lang w:val="el-GR"/>
        </w:rPr>
        <w:t xml:space="preserve">ΔΗΜΟΤΙΚΟ ΣΧΟΛΕΙΟ </w:t>
      </w:r>
      <w:r w:rsidR="00D3380A" w:rsidRPr="00D3380A">
        <w:rPr>
          <w:b/>
          <w:sz w:val="32"/>
          <w:szCs w:val="32"/>
          <w:lang w:val="el-GR"/>
        </w:rPr>
        <w:t>ΤΕΡΣΕΦΑΝΟΥ</w:t>
      </w:r>
    </w:p>
    <w:p w14:paraId="703E36FC" w14:textId="77777777" w:rsidR="003601F4" w:rsidRPr="00D3380A" w:rsidRDefault="00D55007" w:rsidP="003601F4">
      <w:pPr>
        <w:jc w:val="center"/>
        <w:rPr>
          <w:b/>
          <w:sz w:val="32"/>
          <w:szCs w:val="32"/>
          <w:lang w:val="el-GR"/>
        </w:rPr>
      </w:pPr>
      <w:r w:rsidRPr="00D3380A">
        <w:rPr>
          <w:b/>
          <w:sz w:val="32"/>
          <w:szCs w:val="32"/>
          <w:lang w:val="el-GR"/>
        </w:rPr>
        <w:t>Ο ΔΕΚΑΛΟΓΟΣ ΤΟΥ/ΤΗΣ ΜΑΘΗΤΗ/ΤΡΙΑΣ ΠΟΥ ΑΦΟΡΑ</w:t>
      </w:r>
      <w:r w:rsidR="00BA520F" w:rsidRPr="00D3380A">
        <w:rPr>
          <w:b/>
          <w:sz w:val="32"/>
          <w:szCs w:val="32"/>
          <w:lang w:val="el-GR"/>
        </w:rPr>
        <w:t xml:space="preserve">                          </w:t>
      </w:r>
      <w:r w:rsidR="003601F4" w:rsidRPr="00D3380A">
        <w:rPr>
          <w:b/>
          <w:sz w:val="32"/>
          <w:szCs w:val="32"/>
          <w:lang w:val="el-GR"/>
        </w:rPr>
        <w:t xml:space="preserve"> ΣΤΗΝ ΕΞ ΑΠΟΣΤΑΣΕΩΣ ΕΚΠΑΙΔΕΥΣΗ</w:t>
      </w:r>
    </w:p>
    <w:p w14:paraId="5E7C51E9" w14:textId="77777777" w:rsidR="00997953" w:rsidRPr="00D3380A" w:rsidRDefault="00997953" w:rsidP="00E72F7F">
      <w:pPr>
        <w:pStyle w:val="ListParagraph"/>
        <w:numPr>
          <w:ilvl w:val="0"/>
          <w:numId w:val="4"/>
        </w:numPr>
        <w:jc w:val="both"/>
        <w:rPr>
          <w:b/>
          <w:sz w:val="32"/>
          <w:szCs w:val="32"/>
          <w:lang w:val="el-GR"/>
        </w:rPr>
      </w:pPr>
      <w:r w:rsidRPr="00D3380A">
        <w:rPr>
          <w:b/>
          <w:sz w:val="32"/>
          <w:szCs w:val="32"/>
          <w:lang w:val="el-GR"/>
        </w:rPr>
        <w:t>Ελέγχουμε τη σύνδεση της συσκευής μας στο διαδίκτυο.</w:t>
      </w:r>
    </w:p>
    <w:p w14:paraId="625F324E" w14:textId="77777777" w:rsidR="00997953" w:rsidRPr="00D3380A" w:rsidRDefault="00997953" w:rsidP="00997953">
      <w:pPr>
        <w:pStyle w:val="ListParagraph"/>
        <w:numPr>
          <w:ilvl w:val="0"/>
          <w:numId w:val="4"/>
        </w:numPr>
        <w:jc w:val="both"/>
        <w:rPr>
          <w:b/>
          <w:sz w:val="32"/>
          <w:szCs w:val="32"/>
          <w:lang w:val="el-GR"/>
        </w:rPr>
      </w:pPr>
      <w:r w:rsidRPr="00D3380A">
        <w:rPr>
          <w:b/>
          <w:sz w:val="32"/>
          <w:szCs w:val="32"/>
          <w:lang w:val="el-GR"/>
        </w:rPr>
        <w:t>Φροντίζουμε ώστε η συσκευή μας να είναι φορτισμένη.</w:t>
      </w:r>
    </w:p>
    <w:p w14:paraId="7919D24B" w14:textId="77777777" w:rsidR="00135D82" w:rsidRPr="00D3380A" w:rsidRDefault="00135D82" w:rsidP="00997953">
      <w:pPr>
        <w:pStyle w:val="ListParagraph"/>
        <w:numPr>
          <w:ilvl w:val="0"/>
          <w:numId w:val="4"/>
        </w:numPr>
        <w:jc w:val="both"/>
        <w:rPr>
          <w:b/>
          <w:sz w:val="32"/>
          <w:szCs w:val="32"/>
          <w:lang w:val="el-GR"/>
        </w:rPr>
      </w:pPr>
      <w:r w:rsidRPr="00D3380A">
        <w:rPr>
          <w:b/>
          <w:sz w:val="32"/>
          <w:szCs w:val="32"/>
          <w:lang w:val="el-GR"/>
        </w:rPr>
        <w:t xml:space="preserve">Την ώρα που γίνεται το μάθημα, στον χώρο μας πρέπει να υπάρχει ησυχία και να μην γίνονται παρεμβάσεις από οποιονδήποτε. </w:t>
      </w:r>
    </w:p>
    <w:p w14:paraId="6EA58007" w14:textId="4947DC2B" w:rsidR="00135D82" w:rsidRPr="00D3380A" w:rsidRDefault="00135D82" w:rsidP="00997953">
      <w:pPr>
        <w:pStyle w:val="ListParagraph"/>
        <w:numPr>
          <w:ilvl w:val="0"/>
          <w:numId w:val="4"/>
        </w:numPr>
        <w:jc w:val="both"/>
        <w:rPr>
          <w:b/>
          <w:sz w:val="32"/>
          <w:szCs w:val="32"/>
          <w:lang w:val="el-GR"/>
        </w:rPr>
      </w:pPr>
      <w:r w:rsidRPr="00D3380A">
        <w:rPr>
          <w:b/>
          <w:sz w:val="32"/>
          <w:szCs w:val="32"/>
          <w:lang w:val="el-GR"/>
        </w:rPr>
        <w:t>Μπροστά μας έχουμε ό,τι χρειαζόμαστε για το μάθημα της μέρας (κασετίνα, βιβλία, τετράδια, σημειωματάριο). Το  βιβλίο μας να είναι ανοικτό στις σελίδες που πρέπει</w:t>
      </w:r>
      <w:r w:rsidR="00D3380A" w:rsidRPr="00D3380A">
        <w:rPr>
          <w:b/>
          <w:sz w:val="32"/>
          <w:szCs w:val="32"/>
          <w:lang w:val="el-GR"/>
        </w:rPr>
        <w:t xml:space="preserve">, </w:t>
      </w:r>
      <w:r w:rsidRPr="00D3380A">
        <w:rPr>
          <w:b/>
          <w:sz w:val="32"/>
          <w:szCs w:val="32"/>
          <w:lang w:val="el-GR"/>
        </w:rPr>
        <w:t xml:space="preserve"> πριν αρχίσει το μάθημα.</w:t>
      </w:r>
    </w:p>
    <w:p w14:paraId="5E2D8540" w14:textId="3441395F" w:rsidR="00E72F7F" w:rsidRPr="00D3380A" w:rsidRDefault="00135D82" w:rsidP="00997953">
      <w:pPr>
        <w:pStyle w:val="ListParagraph"/>
        <w:numPr>
          <w:ilvl w:val="0"/>
          <w:numId w:val="4"/>
        </w:numPr>
        <w:jc w:val="both"/>
        <w:rPr>
          <w:b/>
          <w:sz w:val="32"/>
          <w:szCs w:val="32"/>
          <w:lang w:val="el-GR"/>
        </w:rPr>
      </w:pPr>
      <w:r w:rsidRPr="00D3380A">
        <w:rPr>
          <w:b/>
          <w:sz w:val="32"/>
          <w:szCs w:val="32"/>
          <w:lang w:val="el-GR"/>
        </w:rPr>
        <w:t>Ετοιμαζόμαστε και μ</w:t>
      </w:r>
      <w:r w:rsidR="003601F4" w:rsidRPr="00D3380A">
        <w:rPr>
          <w:b/>
          <w:sz w:val="32"/>
          <w:szCs w:val="32"/>
          <w:lang w:val="el-GR"/>
        </w:rPr>
        <w:t>παίνουμε</w:t>
      </w:r>
      <w:r w:rsidR="00E72F7F" w:rsidRPr="00D3380A">
        <w:rPr>
          <w:b/>
          <w:sz w:val="32"/>
          <w:szCs w:val="32"/>
          <w:lang w:val="el-GR"/>
        </w:rPr>
        <w:t xml:space="preserve"> στην ομάδα μας τουλάχιστο</w:t>
      </w:r>
      <w:r w:rsidR="00C53C7F">
        <w:rPr>
          <w:b/>
          <w:sz w:val="32"/>
          <w:szCs w:val="32"/>
          <w:lang w:val="el-GR"/>
        </w:rPr>
        <w:t>ν</w:t>
      </w:r>
      <w:r w:rsidR="00E72F7F" w:rsidRPr="00D3380A">
        <w:rPr>
          <w:b/>
          <w:sz w:val="32"/>
          <w:szCs w:val="32"/>
          <w:lang w:val="el-GR"/>
        </w:rPr>
        <w:t xml:space="preserve"> </w:t>
      </w:r>
      <w:r w:rsidR="00C53C7F">
        <w:rPr>
          <w:b/>
          <w:sz w:val="32"/>
          <w:szCs w:val="32"/>
          <w:lang w:val="el-GR"/>
        </w:rPr>
        <w:t xml:space="preserve">πέντε </w:t>
      </w:r>
      <w:r w:rsidR="00E72F7F" w:rsidRPr="00D3380A">
        <w:rPr>
          <w:b/>
          <w:sz w:val="32"/>
          <w:szCs w:val="32"/>
          <w:lang w:val="el-GR"/>
        </w:rPr>
        <w:t>λεπτά πριν την καθορισ</w:t>
      </w:r>
      <w:r w:rsidR="00B26123" w:rsidRPr="00D3380A">
        <w:rPr>
          <w:b/>
          <w:sz w:val="32"/>
          <w:szCs w:val="32"/>
          <w:lang w:val="el-GR"/>
        </w:rPr>
        <w:t>μ</w:t>
      </w:r>
      <w:r w:rsidRPr="00D3380A">
        <w:rPr>
          <w:b/>
          <w:sz w:val="32"/>
          <w:szCs w:val="32"/>
          <w:lang w:val="el-GR"/>
        </w:rPr>
        <w:t>ένη ώρα</w:t>
      </w:r>
      <w:r w:rsidR="00E72F7F" w:rsidRPr="00D3380A">
        <w:rPr>
          <w:b/>
          <w:sz w:val="32"/>
          <w:szCs w:val="32"/>
          <w:lang w:val="el-GR"/>
        </w:rPr>
        <w:t>.</w:t>
      </w:r>
      <w:r w:rsidRPr="00D3380A">
        <w:rPr>
          <w:b/>
          <w:sz w:val="32"/>
          <w:szCs w:val="32"/>
          <w:lang w:val="el-GR"/>
        </w:rPr>
        <w:t xml:space="preserve"> Προσοχή να μπαίνουμε στη σωστή ομάδα ανάλογα με το μάθημα που θα έχουμε.</w:t>
      </w:r>
    </w:p>
    <w:p w14:paraId="135DDA12" w14:textId="04080A62" w:rsidR="003B2FD1" w:rsidRPr="00D3380A" w:rsidRDefault="003601F4" w:rsidP="00997953">
      <w:pPr>
        <w:pStyle w:val="ListParagraph"/>
        <w:numPr>
          <w:ilvl w:val="0"/>
          <w:numId w:val="4"/>
        </w:numPr>
        <w:jc w:val="both"/>
        <w:rPr>
          <w:b/>
          <w:sz w:val="32"/>
          <w:szCs w:val="32"/>
          <w:lang w:val="el-GR"/>
        </w:rPr>
      </w:pPr>
      <w:r w:rsidRPr="00D3380A">
        <w:rPr>
          <w:b/>
          <w:sz w:val="32"/>
          <w:szCs w:val="32"/>
          <w:lang w:val="el-GR"/>
        </w:rPr>
        <w:t>Απενεργοποιούμε</w:t>
      </w:r>
      <w:r w:rsidR="00895C33" w:rsidRPr="00D3380A">
        <w:rPr>
          <w:b/>
          <w:sz w:val="32"/>
          <w:szCs w:val="32"/>
          <w:lang w:val="el-GR"/>
        </w:rPr>
        <w:t xml:space="preserve"> το μικρόφωνό</w:t>
      </w:r>
      <w:r w:rsidRPr="00D3380A">
        <w:rPr>
          <w:b/>
          <w:sz w:val="32"/>
          <w:szCs w:val="32"/>
          <w:lang w:val="el-GR"/>
        </w:rPr>
        <w:t xml:space="preserve"> μ</w:t>
      </w:r>
      <w:r w:rsidR="003B2FD1" w:rsidRPr="00D3380A">
        <w:rPr>
          <w:b/>
          <w:sz w:val="32"/>
          <w:szCs w:val="32"/>
          <w:lang w:val="el-GR"/>
        </w:rPr>
        <w:t xml:space="preserve">ας. </w:t>
      </w:r>
      <w:r w:rsidR="0096067D" w:rsidRPr="00D3380A">
        <w:rPr>
          <w:b/>
          <w:sz w:val="32"/>
          <w:szCs w:val="32"/>
          <w:lang w:val="el-GR"/>
        </w:rPr>
        <w:t>Όποιος</w:t>
      </w:r>
      <w:r w:rsidR="001940B2" w:rsidRPr="00D3380A">
        <w:rPr>
          <w:b/>
          <w:sz w:val="32"/>
          <w:szCs w:val="32"/>
          <w:lang w:val="el-GR"/>
        </w:rPr>
        <w:t>/α</w:t>
      </w:r>
      <w:r w:rsidR="00EC5822" w:rsidRPr="00D3380A">
        <w:rPr>
          <w:b/>
          <w:sz w:val="32"/>
          <w:szCs w:val="32"/>
          <w:lang w:val="el-GR"/>
        </w:rPr>
        <w:t xml:space="preserve"> θέ</w:t>
      </w:r>
      <w:r w:rsidR="0096067D" w:rsidRPr="00D3380A">
        <w:rPr>
          <w:b/>
          <w:sz w:val="32"/>
          <w:szCs w:val="32"/>
          <w:lang w:val="el-GR"/>
        </w:rPr>
        <w:t>λει να ρωτήσει κάτ</w:t>
      </w:r>
      <w:r w:rsidRPr="00D3380A">
        <w:rPr>
          <w:b/>
          <w:sz w:val="32"/>
          <w:szCs w:val="32"/>
          <w:lang w:val="el-GR"/>
        </w:rPr>
        <w:t>ι θα το κάνει την ώρα που θα καθορίσει ο δάσκαλος</w:t>
      </w:r>
      <w:r w:rsidR="00D3380A" w:rsidRPr="00D3380A">
        <w:rPr>
          <w:b/>
          <w:sz w:val="32"/>
          <w:szCs w:val="32"/>
          <w:lang w:val="el-GR"/>
        </w:rPr>
        <w:t xml:space="preserve"> ή η δασκάλα</w:t>
      </w:r>
      <w:r w:rsidR="00013638" w:rsidRPr="00D3380A">
        <w:rPr>
          <w:b/>
          <w:sz w:val="32"/>
          <w:szCs w:val="32"/>
          <w:lang w:val="el-GR"/>
        </w:rPr>
        <w:t>. Για να πάρει τον λόγο</w:t>
      </w:r>
      <w:r w:rsidR="00D3380A" w:rsidRPr="00D3380A">
        <w:rPr>
          <w:b/>
          <w:sz w:val="32"/>
          <w:szCs w:val="32"/>
          <w:lang w:val="el-GR"/>
        </w:rPr>
        <w:t xml:space="preserve"> ένα παιδί</w:t>
      </w:r>
      <w:r w:rsidR="00013638" w:rsidRPr="00D3380A">
        <w:rPr>
          <w:b/>
          <w:sz w:val="32"/>
          <w:szCs w:val="32"/>
          <w:lang w:val="el-GR"/>
        </w:rPr>
        <w:t>, θα ενεργοποιήσει το μικρόφωνό του και θα πει το όνομά του/της.</w:t>
      </w:r>
      <w:r w:rsidRPr="00D3380A">
        <w:rPr>
          <w:b/>
          <w:sz w:val="32"/>
          <w:szCs w:val="32"/>
          <w:lang w:val="el-GR"/>
        </w:rPr>
        <w:t xml:space="preserve"> Όταν μιλήσει</w:t>
      </w:r>
      <w:r w:rsidR="00013638" w:rsidRPr="00D3380A">
        <w:rPr>
          <w:b/>
          <w:sz w:val="32"/>
          <w:szCs w:val="32"/>
          <w:lang w:val="el-GR"/>
        </w:rPr>
        <w:t xml:space="preserve"> και ολοκληρώσει,</w:t>
      </w:r>
      <w:r w:rsidRPr="00D3380A">
        <w:rPr>
          <w:b/>
          <w:sz w:val="32"/>
          <w:szCs w:val="32"/>
          <w:lang w:val="el-GR"/>
        </w:rPr>
        <w:t xml:space="preserve"> θα ξανακλείσει το μικρόφωνό του</w:t>
      </w:r>
      <w:r w:rsidR="00013638" w:rsidRPr="00D3380A">
        <w:rPr>
          <w:b/>
          <w:sz w:val="32"/>
          <w:szCs w:val="32"/>
          <w:lang w:val="el-GR"/>
        </w:rPr>
        <w:t>/της</w:t>
      </w:r>
      <w:r w:rsidRPr="00D3380A">
        <w:rPr>
          <w:b/>
          <w:sz w:val="32"/>
          <w:szCs w:val="32"/>
          <w:lang w:val="el-GR"/>
        </w:rPr>
        <w:t>.</w:t>
      </w:r>
      <w:r w:rsidR="00997953" w:rsidRPr="00D3380A">
        <w:rPr>
          <w:b/>
          <w:sz w:val="32"/>
          <w:szCs w:val="32"/>
          <w:lang w:val="el-GR"/>
        </w:rPr>
        <w:t xml:space="preserve"> Δεν πατούμε πλήκτρα χωρίς λόγο!</w:t>
      </w:r>
    </w:p>
    <w:p w14:paraId="5CEA48F1" w14:textId="0576A573" w:rsidR="003B2FD1" w:rsidRPr="000F7C1A" w:rsidRDefault="00D55007" w:rsidP="00997953">
      <w:pPr>
        <w:pStyle w:val="ListParagraph"/>
        <w:numPr>
          <w:ilvl w:val="0"/>
          <w:numId w:val="4"/>
        </w:numPr>
        <w:jc w:val="both"/>
        <w:rPr>
          <w:b/>
          <w:i/>
          <w:sz w:val="32"/>
          <w:szCs w:val="32"/>
          <w:u w:val="single"/>
          <w:lang w:val="el-GR"/>
        </w:rPr>
      </w:pPr>
      <w:r w:rsidRPr="00D3380A">
        <w:rPr>
          <w:b/>
          <w:sz w:val="32"/>
          <w:szCs w:val="32"/>
          <w:lang w:val="el-GR"/>
        </w:rPr>
        <w:t>Τ</w:t>
      </w:r>
      <w:r w:rsidR="003B2FD1" w:rsidRPr="00D3380A">
        <w:rPr>
          <w:b/>
          <w:sz w:val="32"/>
          <w:szCs w:val="32"/>
          <w:lang w:val="el-GR"/>
        </w:rPr>
        <w:t>ην ώρα</w:t>
      </w:r>
      <w:r w:rsidR="00C873DC" w:rsidRPr="00D3380A">
        <w:rPr>
          <w:b/>
          <w:sz w:val="32"/>
          <w:szCs w:val="32"/>
          <w:lang w:val="el-GR"/>
        </w:rPr>
        <w:t xml:space="preserve"> του μαθήματος</w:t>
      </w:r>
      <w:r w:rsidRPr="00D3380A">
        <w:rPr>
          <w:b/>
          <w:sz w:val="32"/>
          <w:szCs w:val="32"/>
          <w:lang w:val="el-GR"/>
        </w:rPr>
        <w:t xml:space="preserve"> παραμένουμε μπροστά από τη συσκευή μας</w:t>
      </w:r>
      <w:r w:rsidR="00C873DC" w:rsidRPr="00D3380A">
        <w:rPr>
          <w:b/>
          <w:sz w:val="32"/>
          <w:szCs w:val="32"/>
          <w:lang w:val="el-GR"/>
        </w:rPr>
        <w:t>. Θα υπάρχει  προκαθορισμένος χρόνος για διάλειμμα.</w:t>
      </w:r>
      <w:r w:rsidR="00895C33" w:rsidRPr="00D3380A">
        <w:rPr>
          <w:b/>
          <w:sz w:val="32"/>
          <w:szCs w:val="32"/>
          <w:lang w:val="el-GR"/>
        </w:rPr>
        <w:t xml:space="preserve"> </w:t>
      </w:r>
      <w:r w:rsidR="00D3380A" w:rsidRPr="00D3380A">
        <w:rPr>
          <w:b/>
          <w:sz w:val="32"/>
          <w:szCs w:val="32"/>
          <w:lang w:val="el-GR"/>
        </w:rPr>
        <w:t xml:space="preserve">Σηκωνόμαστε για να ξεκουραστούμε μόνο, το διάλειμμα. </w:t>
      </w:r>
      <w:r w:rsidR="00895C33" w:rsidRPr="00D3380A">
        <w:rPr>
          <w:b/>
          <w:sz w:val="32"/>
          <w:szCs w:val="32"/>
          <w:lang w:val="el-GR"/>
        </w:rPr>
        <w:t>Μετά το διάλειμμά</w:t>
      </w:r>
      <w:r w:rsidR="00C873DC" w:rsidRPr="00D3380A">
        <w:rPr>
          <w:b/>
          <w:sz w:val="32"/>
          <w:szCs w:val="32"/>
          <w:lang w:val="el-GR"/>
        </w:rPr>
        <w:t xml:space="preserve"> </w:t>
      </w:r>
      <w:r w:rsidR="002B45D5" w:rsidRPr="00D3380A">
        <w:rPr>
          <w:b/>
          <w:sz w:val="32"/>
          <w:szCs w:val="32"/>
          <w:lang w:val="el-GR"/>
        </w:rPr>
        <w:t>μας,</w:t>
      </w:r>
      <w:r w:rsidR="00C873DC" w:rsidRPr="00D3380A">
        <w:rPr>
          <w:b/>
          <w:sz w:val="32"/>
          <w:szCs w:val="32"/>
          <w:lang w:val="el-GR"/>
        </w:rPr>
        <w:t xml:space="preserve"> επιστρέφουμε </w:t>
      </w:r>
      <w:r w:rsidR="00C873DC" w:rsidRPr="00D3380A">
        <w:rPr>
          <w:b/>
          <w:sz w:val="32"/>
          <w:szCs w:val="32"/>
          <w:lang w:val="el-GR"/>
        </w:rPr>
        <w:lastRenderedPageBreak/>
        <w:t>έγκαιρα πίσω για να συνεχίσουμε</w:t>
      </w:r>
      <w:r w:rsidR="0096067D" w:rsidRPr="00D3380A">
        <w:rPr>
          <w:b/>
          <w:sz w:val="32"/>
          <w:szCs w:val="32"/>
          <w:lang w:val="el-GR"/>
        </w:rPr>
        <w:t>. Δε</w:t>
      </w:r>
      <w:r w:rsidR="00C873DC" w:rsidRPr="00D3380A">
        <w:rPr>
          <w:b/>
          <w:sz w:val="32"/>
          <w:szCs w:val="32"/>
          <w:lang w:val="el-GR"/>
        </w:rPr>
        <w:t xml:space="preserve"> χρειάζεται να βγούμε</w:t>
      </w:r>
      <w:r w:rsidR="0096067D" w:rsidRPr="00D3380A">
        <w:rPr>
          <w:b/>
          <w:sz w:val="32"/>
          <w:szCs w:val="32"/>
          <w:lang w:val="el-GR"/>
        </w:rPr>
        <w:t xml:space="preserve"> και</w:t>
      </w:r>
      <w:r w:rsidR="00C873DC" w:rsidRPr="00D3380A">
        <w:rPr>
          <w:b/>
          <w:sz w:val="32"/>
          <w:szCs w:val="32"/>
          <w:lang w:val="el-GR"/>
        </w:rPr>
        <w:t xml:space="preserve"> να ξαναμπούμε</w:t>
      </w:r>
      <w:r w:rsidR="0096067D" w:rsidRPr="00D3380A">
        <w:rPr>
          <w:b/>
          <w:sz w:val="32"/>
          <w:szCs w:val="32"/>
          <w:lang w:val="el-GR"/>
        </w:rPr>
        <w:t xml:space="preserve"> στο πρόγραμμα</w:t>
      </w:r>
      <w:r w:rsidR="00D3380A" w:rsidRPr="00D3380A">
        <w:rPr>
          <w:b/>
          <w:sz w:val="32"/>
          <w:szCs w:val="32"/>
          <w:lang w:val="el-GR"/>
        </w:rPr>
        <w:t xml:space="preserve">, </w:t>
      </w:r>
      <w:r w:rsidR="00D3380A" w:rsidRPr="000F7C1A">
        <w:rPr>
          <w:b/>
          <w:i/>
          <w:sz w:val="32"/>
          <w:szCs w:val="32"/>
          <w:u w:val="single"/>
          <w:lang w:val="el-GR"/>
        </w:rPr>
        <w:t>εκτός αν θα συνεχίσουμε το μάθημα με άλλον δάσκαλο ή δασκάλα</w:t>
      </w:r>
      <w:r w:rsidR="0096067D" w:rsidRPr="000F7C1A">
        <w:rPr>
          <w:b/>
          <w:i/>
          <w:sz w:val="32"/>
          <w:szCs w:val="32"/>
          <w:u w:val="single"/>
          <w:lang w:val="el-GR"/>
        </w:rPr>
        <w:t>.</w:t>
      </w:r>
    </w:p>
    <w:p w14:paraId="22FD3EF0" w14:textId="77777777" w:rsidR="00F305AC" w:rsidRPr="00D3380A" w:rsidRDefault="003B2FD1" w:rsidP="00997953">
      <w:pPr>
        <w:pStyle w:val="ListParagraph"/>
        <w:numPr>
          <w:ilvl w:val="0"/>
          <w:numId w:val="4"/>
        </w:numPr>
        <w:jc w:val="both"/>
        <w:rPr>
          <w:b/>
          <w:i/>
          <w:iCs/>
          <w:sz w:val="32"/>
          <w:szCs w:val="32"/>
          <w:lang w:val="el-GR"/>
        </w:rPr>
      </w:pPr>
      <w:r w:rsidRPr="00D3380A">
        <w:rPr>
          <w:b/>
          <w:sz w:val="32"/>
          <w:szCs w:val="32"/>
          <w:lang w:val="el-GR"/>
        </w:rPr>
        <w:t>Η ώρα του μαθήματος θα είναι ώρα παράδοσης και επίλυσης αποριών. Επιβάλλεται λοιπόν κάποια πράγματα να μελετούνται πριν το  μάθημα</w:t>
      </w:r>
      <w:r w:rsidR="002B45D5" w:rsidRPr="00D3380A">
        <w:rPr>
          <w:b/>
          <w:sz w:val="32"/>
          <w:szCs w:val="32"/>
          <w:lang w:val="el-GR"/>
        </w:rPr>
        <w:t>,</w:t>
      </w:r>
      <w:r w:rsidRPr="00D3380A">
        <w:rPr>
          <w:b/>
          <w:sz w:val="32"/>
          <w:szCs w:val="32"/>
          <w:lang w:val="el-GR"/>
        </w:rPr>
        <w:t xml:space="preserve"> για να μπορούμε στο μικρό χρονικό διάστημα που</w:t>
      </w:r>
      <w:r w:rsidR="00895C33" w:rsidRPr="00D3380A">
        <w:rPr>
          <w:b/>
          <w:sz w:val="32"/>
          <w:szCs w:val="32"/>
          <w:lang w:val="el-GR"/>
        </w:rPr>
        <w:t xml:space="preserve"> έχουμε να προχωρούμε </w:t>
      </w:r>
      <w:r w:rsidR="002B45D5" w:rsidRPr="00D3380A">
        <w:rPr>
          <w:b/>
          <w:sz w:val="32"/>
          <w:szCs w:val="32"/>
          <w:lang w:val="el-GR"/>
        </w:rPr>
        <w:t xml:space="preserve">                     </w:t>
      </w:r>
      <w:r w:rsidR="00895C33" w:rsidRPr="00D3380A">
        <w:rPr>
          <w:b/>
          <w:i/>
          <w:iCs/>
          <w:sz w:val="32"/>
          <w:szCs w:val="32"/>
          <w:lang w:val="el-GR"/>
        </w:rPr>
        <w:t>(για παρά</w:t>
      </w:r>
      <w:r w:rsidRPr="00D3380A">
        <w:rPr>
          <w:b/>
          <w:i/>
          <w:iCs/>
          <w:sz w:val="32"/>
          <w:szCs w:val="32"/>
          <w:lang w:val="el-GR"/>
        </w:rPr>
        <w:t>δειγμα στ</w:t>
      </w:r>
      <w:r w:rsidR="00895C33" w:rsidRPr="00D3380A">
        <w:rPr>
          <w:b/>
          <w:i/>
          <w:iCs/>
          <w:sz w:val="32"/>
          <w:szCs w:val="32"/>
          <w:lang w:val="el-GR"/>
        </w:rPr>
        <w:t>α Ε</w:t>
      </w:r>
      <w:r w:rsidR="00F305AC" w:rsidRPr="00D3380A">
        <w:rPr>
          <w:b/>
          <w:i/>
          <w:iCs/>
          <w:sz w:val="32"/>
          <w:szCs w:val="32"/>
          <w:lang w:val="el-GR"/>
        </w:rPr>
        <w:t>λληνικά, θα διαβάζετε από πριν</w:t>
      </w:r>
      <w:r w:rsidRPr="00D3380A">
        <w:rPr>
          <w:b/>
          <w:i/>
          <w:iCs/>
          <w:sz w:val="32"/>
          <w:szCs w:val="32"/>
          <w:lang w:val="el-GR"/>
        </w:rPr>
        <w:t xml:space="preserve"> το κείμενο ή τη γραμματική</w:t>
      </w:r>
      <w:r w:rsidR="00A32336" w:rsidRPr="00D3380A">
        <w:rPr>
          <w:b/>
          <w:i/>
          <w:iCs/>
          <w:sz w:val="32"/>
          <w:szCs w:val="32"/>
          <w:lang w:val="el-GR"/>
        </w:rPr>
        <w:t>,</w:t>
      </w:r>
      <w:r w:rsidR="00F305AC" w:rsidRPr="00D3380A">
        <w:rPr>
          <w:b/>
          <w:i/>
          <w:iCs/>
          <w:sz w:val="32"/>
          <w:szCs w:val="32"/>
          <w:lang w:val="el-GR"/>
        </w:rPr>
        <w:t xml:space="preserve"> για να</w:t>
      </w:r>
      <w:bookmarkStart w:id="0" w:name="_GoBack"/>
      <w:bookmarkEnd w:id="0"/>
      <w:r w:rsidR="00F305AC" w:rsidRPr="00D3380A">
        <w:rPr>
          <w:b/>
          <w:i/>
          <w:iCs/>
          <w:sz w:val="32"/>
          <w:szCs w:val="32"/>
          <w:lang w:val="el-GR"/>
        </w:rPr>
        <w:t xml:space="preserve"> μπορούμε να το συζητούμε και να το επεξηγούμε).</w:t>
      </w:r>
    </w:p>
    <w:p w14:paraId="68643A8D" w14:textId="77777777" w:rsidR="00B26123" w:rsidRPr="00D3380A" w:rsidRDefault="00135D82" w:rsidP="00997953">
      <w:pPr>
        <w:pStyle w:val="ListParagraph"/>
        <w:numPr>
          <w:ilvl w:val="0"/>
          <w:numId w:val="4"/>
        </w:numPr>
        <w:jc w:val="both"/>
        <w:rPr>
          <w:b/>
          <w:sz w:val="32"/>
          <w:szCs w:val="32"/>
          <w:lang w:val="el-GR"/>
        </w:rPr>
      </w:pPr>
      <w:r w:rsidRPr="00D3380A">
        <w:rPr>
          <w:b/>
          <w:sz w:val="32"/>
          <w:szCs w:val="32"/>
          <w:lang w:val="el-GR"/>
        </w:rPr>
        <w:t>Η κατ</w:t>
      </w:r>
      <w:r w:rsidR="00A32336" w:rsidRPr="00D3380A">
        <w:rPr>
          <w:b/>
          <w:sz w:val="32"/>
          <w:szCs w:val="32"/>
          <w:lang w:val="el-GR"/>
        </w:rPr>
        <w:t xml:space="preserve">’ </w:t>
      </w:r>
      <w:r w:rsidRPr="00D3380A">
        <w:rPr>
          <w:b/>
          <w:sz w:val="32"/>
          <w:szCs w:val="32"/>
          <w:lang w:val="el-GR"/>
        </w:rPr>
        <w:t xml:space="preserve">οίκον εργασία  θα δίνεται μέσω του προγράμματος </w:t>
      </w:r>
      <w:r w:rsidRPr="00D3380A">
        <w:rPr>
          <w:b/>
          <w:sz w:val="32"/>
          <w:szCs w:val="32"/>
        </w:rPr>
        <w:t>TEAMS</w:t>
      </w:r>
      <w:r w:rsidR="002206C9" w:rsidRPr="00D3380A">
        <w:rPr>
          <w:b/>
          <w:sz w:val="32"/>
          <w:szCs w:val="32"/>
          <w:lang w:val="el-GR"/>
        </w:rPr>
        <w:t xml:space="preserve"> και είναι υποχρεωτική</w:t>
      </w:r>
      <w:r w:rsidR="00EC5822" w:rsidRPr="00D3380A">
        <w:rPr>
          <w:b/>
          <w:sz w:val="32"/>
          <w:szCs w:val="32"/>
          <w:lang w:val="el-GR"/>
        </w:rPr>
        <w:t>. Όσον αφορά στην</w:t>
      </w:r>
      <w:r w:rsidRPr="00D3380A">
        <w:rPr>
          <w:b/>
          <w:sz w:val="32"/>
          <w:szCs w:val="32"/>
          <w:lang w:val="el-GR"/>
        </w:rPr>
        <w:t xml:space="preserve"> παράδοση των εργασιών</w:t>
      </w:r>
      <w:r w:rsidR="00EC5822" w:rsidRPr="00D3380A">
        <w:rPr>
          <w:b/>
          <w:sz w:val="32"/>
          <w:szCs w:val="32"/>
          <w:lang w:val="el-GR"/>
        </w:rPr>
        <w:t xml:space="preserve"> προς  </w:t>
      </w:r>
      <w:r w:rsidR="004247DF" w:rsidRPr="00D3380A">
        <w:rPr>
          <w:b/>
          <w:sz w:val="32"/>
          <w:szCs w:val="32"/>
          <w:lang w:val="el-GR"/>
        </w:rPr>
        <w:t>τον δάσκαλο</w:t>
      </w:r>
      <w:r w:rsidR="00EC5822" w:rsidRPr="00D3380A">
        <w:rPr>
          <w:b/>
          <w:sz w:val="32"/>
          <w:szCs w:val="32"/>
          <w:lang w:val="el-GR"/>
        </w:rPr>
        <w:t>/</w:t>
      </w:r>
      <w:r w:rsidR="00A32336" w:rsidRPr="00D3380A">
        <w:rPr>
          <w:b/>
          <w:sz w:val="32"/>
          <w:szCs w:val="32"/>
          <w:lang w:val="el-GR"/>
        </w:rPr>
        <w:t>τη δασκάλα</w:t>
      </w:r>
      <w:r w:rsidR="00EC5822" w:rsidRPr="00D3380A">
        <w:rPr>
          <w:b/>
          <w:sz w:val="32"/>
          <w:szCs w:val="32"/>
          <w:lang w:val="el-GR"/>
        </w:rPr>
        <w:t xml:space="preserve"> θα συνεχιστεί η χρήση του VIBER.</w:t>
      </w:r>
      <w:r w:rsidR="004247DF" w:rsidRPr="00D3380A">
        <w:rPr>
          <w:b/>
          <w:sz w:val="32"/>
          <w:szCs w:val="32"/>
          <w:lang w:val="el-GR"/>
        </w:rPr>
        <w:t xml:space="preserve"> </w:t>
      </w:r>
    </w:p>
    <w:p w14:paraId="40238349" w14:textId="77777777" w:rsidR="00D3380A" w:rsidRPr="00D3380A" w:rsidRDefault="00D3380A" w:rsidP="00997953">
      <w:pPr>
        <w:pStyle w:val="ListParagraph"/>
        <w:numPr>
          <w:ilvl w:val="0"/>
          <w:numId w:val="4"/>
        </w:numPr>
        <w:tabs>
          <w:tab w:val="left" w:pos="900"/>
        </w:tabs>
        <w:jc w:val="both"/>
        <w:rPr>
          <w:b/>
          <w:sz w:val="32"/>
          <w:szCs w:val="32"/>
          <w:lang w:val="el-GR"/>
        </w:rPr>
      </w:pPr>
      <w:r w:rsidRPr="00D3380A">
        <w:rPr>
          <w:b/>
          <w:sz w:val="32"/>
          <w:szCs w:val="32"/>
          <w:lang w:val="el-GR"/>
        </w:rPr>
        <w:t xml:space="preserve">Πρέπει να παρακολουθείτε τα μαθήματα σας </w:t>
      </w:r>
      <w:r w:rsidRPr="00D3380A">
        <w:rPr>
          <w:b/>
          <w:sz w:val="32"/>
          <w:szCs w:val="32"/>
          <w:u w:val="single"/>
          <w:lang w:val="el-GR"/>
        </w:rPr>
        <w:t>καθημερινά</w:t>
      </w:r>
      <w:r w:rsidRPr="00D3380A">
        <w:rPr>
          <w:b/>
          <w:sz w:val="32"/>
          <w:szCs w:val="32"/>
          <w:lang w:val="el-GR"/>
        </w:rPr>
        <w:t xml:space="preserve">. Οι δάσκαλοι σας, θα στέλνουν εργασίες σε αυτούς, που για τεχνικούς λόγους δεν μπορούν να παρακολουθήσουν το </w:t>
      </w:r>
      <w:r w:rsidRPr="00D3380A">
        <w:rPr>
          <w:b/>
          <w:sz w:val="32"/>
          <w:szCs w:val="32"/>
        </w:rPr>
        <w:t>online</w:t>
      </w:r>
      <w:r w:rsidRPr="00D3380A">
        <w:rPr>
          <w:b/>
          <w:sz w:val="32"/>
          <w:szCs w:val="32"/>
          <w:lang w:val="el-GR"/>
        </w:rPr>
        <w:t xml:space="preserve"> μάθημα. </w:t>
      </w:r>
    </w:p>
    <w:p w14:paraId="4190DDEB" w14:textId="4A4B63FE" w:rsidR="00B26123" w:rsidRPr="00D3380A" w:rsidRDefault="004247DF" w:rsidP="00997953">
      <w:pPr>
        <w:pStyle w:val="ListParagraph"/>
        <w:numPr>
          <w:ilvl w:val="0"/>
          <w:numId w:val="4"/>
        </w:numPr>
        <w:tabs>
          <w:tab w:val="left" w:pos="900"/>
        </w:tabs>
        <w:jc w:val="both"/>
        <w:rPr>
          <w:b/>
          <w:sz w:val="32"/>
          <w:szCs w:val="32"/>
          <w:lang w:val="el-GR"/>
        </w:rPr>
      </w:pPr>
      <w:r w:rsidRPr="00D3380A">
        <w:rPr>
          <w:b/>
          <w:sz w:val="32"/>
          <w:szCs w:val="32"/>
          <w:lang w:val="el-GR"/>
        </w:rPr>
        <w:t>Θα τηρείται αρχείο με παρουσίες.</w:t>
      </w:r>
      <w:r w:rsidR="00B26123" w:rsidRPr="00D3380A">
        <w:rPr>
          <w:b/>
          <w:sz w:val="32"/>
          <w:szCs w:val="32"/>
          <w:lang w:val="el-GR"/>
        </w:rPr>
        <w:t xml:space="preserve"> Χρειάζεται επιμέλεια και σοβαρότητα!</w:t>
      </w:r>
    </w:p>
    <w:p w14:paraId="6D9E59AF" w14:textId="02A762CB" w:rsidR="0096067D" w:rsidRPr="00D3380A" w:rsidRDefault="00D3380A" w:rsidP="00895C33">
      <w:pPr>
        <w:ind w:left="360"/>
        <w:jc w:val="both"/>
        <w:rPr>
          <w:b/>
          <w:sz w:val="32"/>
          <w:szCs w:val="32"/>
          <w:u w:val="single"/>
          <w:lang w:val="el-GR"/>
        </w:rPr>
      </w:pPr>
      <w:r>
        <w:rPr>
          <w:b/>
          <w:sz w:val="32"/>
          <w:szCs w:val="32"/>
          <w:u w:val="single"/>
          <w:lang w:val="el-GR"/>
        </w:rPr>
        <w:t>Καλή επιτυχία!!!</w:t>
      </w:r>
    </w:p>
    <w:p w14:paraId="6EE37C31" w14:textId="2A61A1AF" w:rsidR="00895C33" w:rsidRPr="00D3380A" w:rsidRDefault="00895C33" w:rsidP="00D3380A">
      <w:pPr>
        <w:tabs>
          <w:tab w:val="left" w:pos="6525"/>
        </w:tabs>
        <w:ind w:left="360"/>
        <w:jc w:val="both"/>
        <w:rPr>
          <w:b/>
          <w:sz w:val="32"/>
          <w:szCs w:val="32"/>
          <w:u w:val="single"/>
          <w:lang w:val="el-GR"/>
        </w:rPr>
      </w:pPr>
    </w:p>
    <w:p w14:paraId="28205A1D" w14:textId="77777777" w:rsidR="00895C33" w:rsidRPr="00D3380A" w:rsidRDefault="00895C33" w:rsidP="0096067D">
      <w:pPr>
        <w:jc w:val="both"/>
        <w:rPr>
          <w:b/>
          <w:sz w:val="32"/>
          <w:szCs w:val="32"/>
          <w:lang w:val="el-GR"/>
        </w:rPr>
      </w:pPr>
    </w:p>
    <w:p w14:paraId="7C2DDD2D" w14:textId="77777777" w:rsidR="00A8512A" w:rsidRPr="00D3380A" w:rsidRDefault="00A8512A" w:rsidP="001B1492">
      <w:pPr>
        <w:jc w:val="center"/>
        <w:rPr>
          <w:b/>
          <w:sz w:val="32"/>
          <w:szCs w:val="32"/>
          <w:lang w:val="el-GR"/>
        </w:rPr>
      </w:pPr>
    </w:p>
    <w:sectPr w:rsidR="00A8512A" w:rsidRPr="00D3380A" w:rsidSect="00E72F7F"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A61"/>
    <w:multiLevelType w:val="hybridMultilevel"/>
    <w:tmpl w:val="ECC8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90076"/>
    <w:multiLevelType w:val="multilevel"/>
    <w:tmpl w:val="CE9E246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00F703A"/>
    <w:multiLevelType w:val="hybridMultilevel"/>
    <w:tmpl w:val="649AE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3070D"/>
    <w:multiLevelType w:val="hybridMultilevel"/>
    <w:tmpl w:val="6CBCE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42C76"/>
    <w:multiLevelType w:val="hybridMultilevel"/>
    <w:tmpl w:val="CE9E2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54B7B"/>
    <w:multiLevelType w:val="hybridMultilevel"/>
    <w:tmpl w:val="CE9E246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7F"/>
    <w:rsid w:val="00013638"/>
    <w:rsid w:val="000F7C1A"/>
    <w:rsid w:val="00135D82"/>
    <w:rsid w:val="001940B2"/>
    <w:rsid w:val="001B0E47"/>
    <w:rsid w:val="001B1492"/>
    <w:rsid w:val="001B2697"/>
    <w:rsid w:val="002206C9"/>
    <w:rsid w:val="002B45D5"/>
    <w:rsid w:val="003601F4"/>
    <w:rsid w:val="003B2FD1"/>
    <w:rsid w:val="003B70E8"/>
    <w:rsid w:val="00405992"/>
    <w:rsid w:val="004247DF"/>
    <w:rsid w:val="00435AD1"/>
    <w:rsid w:val="004D65D8"/>
    <w:rsid w:val="00507005"/>
    <w:rsid w:val="006F7426"/>
    <w:rsid w:val="00707B63"/>
    <w:rsid w:val="00895C33"/>
    <w:rsid w:val="0096067D"/>
    <w:rsid w:val="00997953"/>
    <w:rsid w:val="00A32336"/>
    <w:rsid w:val="00A444E2"/>
    <w:rsid w:val="00A8512A"/>
    <w:rsid w:val="00AB7595"/>
    <w:rsid w:val="00B26123"/>
    <w:rsid w:val="00BA520F"/>
    <w:rsid w:val="00C4447A"/>
    <w:rsid w:val="00C53C7F"/>
    <w:rsid w:val="00C873DC"/>
    <w:rsid w:val="00D3380A"/>
    <w:rsid w:val="00D55007"/>
    <w:rsid w:val="00D6077E"/>
    <w:rsid w:val="00E72F7F"/>
    <w:rsid w:val="00E91398"/>
    <w:rsid w:val="00EC5822"/>
    <w:rsid w:val="00F301EE"/>
    <w:rsid w:val="00F3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E6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9D2A-6AFB-4FD0-A8F0-EFD18A4C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sPal</dc:creator>
  <cp:lastModifiedBy>NASO</cp:lastModifiedBy>
  <cp:revision>4</cp:revision>
  <cp:lastPrinted>2020-05-03T08:38:00Z</cp:lastPrinted>
  <dcterms:created xsi:type="dcterms:W3CDTF">2020-05-03T10:19:00Z</dcterms:created>
  <dcterms:modified xsi:type="dcterms:W3CDTF">2020-05-03T11:17:00Z</dcterms:modified>
</cp:coreProperties>
</file>